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54EFA" w:rsidP="006125A6">
      <w:pPr>
        <w:jc w:val="right"/>
        <w:rPr>
          <w:rFonts w:ascii="Tahoma" w:hAnsi="Tahoma" w:cs="Tahoma"/>
          <w:b/>
          <w:sz w:val="20"/>
          <w:szCs w:val="20"/>
        </w:rPr>
      </w:pPr>
      <w:r>
        <w:rPr>
          <w:rFonts w:ascii="Tahoma" w:hAnsi="Tahoma" w:cs="Tahoma"/>
          <w:b/>
          <w:sz w:val="20"/>
          <w:szCs w:val="20"/>
        </w:rPr>
        <w:t xml:space="preserve"> </w:t>
      </w:r>
      <w:r w:rsidR="005D06E0"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966CA0" w:rsidRPr="00F26C43" w:rsidRDefault="00F26C43" w:rsidP="00966CA0">
      <w:pPr>
        <w:jc w:val="both"/>
        <w:rPr>
          <w:rFonts w:ascii="Tahoma" w:hAnsi="Tahoma" w:cs="Tahoma"/>
          <w:b/>
          <w:sz w:val="20"/>
          <w:szCs w:val="20"/>
        </w:rPr>
      </w:pPr>
      <w:r w:rsidRPr="00F26C43">
        <w:rPr>
          <w:rFonts w:ascii="Tahoma" w:hAnsi="Tahoma" w:cs="Tahoma"/>
          <w:b/>
          <w:sz w:val="20"/>
          <w:szCs w:val="20"/>
        </w:rPr>
        <w:t>Bezwykopowa modernizacja sieci kanalizac</w:t>
      </w:r>
      <w:r w:rsidR="00164B9E">
        <w:rPr>
          <w:rFonts w:ascii="Tahoma" w:hAnsi="Tahoma" w:cs="Tahoma"/>
          <w:b/>
          <w:sz w:val="20"/>
          <w:szCs w:val="20"/>
        </w:rPr>
        <w:t>yjnej na terenie</w:t>
      </w:r>
      <w:r w:rsidRPr="00F26C43">
        <w:rPr>
          <w:rFonts w:ascii="Tahoma" w:hAnsi="Tahoma" w:cs="Tahoma"/>
          <w:b/>
          <w:sz w:val="20"/>
          <w:szCs w:val="20"/>
        </w:rPr>
        <w:t xml:space="preserve"> </w:t>
      </w:r>
      <w:r>
        <w:rPr>
          <w:rFonts w:ascii="Tahoma" w:hAnsi="Tahoma" w:cs="Tahoma"/>
          <w:b/>
          <w:sz w:val="20"/>
          <w:szCs w:val="20"/>
        </w:rPr>
        <w:t>Toruni</w:t>
      </w:r>
      <w:r w:rsidR="00164B9E">
        <w:rPr>
          <w:rFonts w:ascii="Tahoma" w:hAnsi="Tahoma" w:cs="Tahoma"/>
          <w:b/>
          <w:sz w:val="20"/>
          <w:szCs w:val="20"/>
        </w:rPr>
        <w:t>a</w:t>
      </w:r>
    </w:p>
    <w:p w:rsidR="00F26C43" w:rsidRDefault="00F26C43" w:rsidP="00BA443C">
      <w:pPr>
        <w:rPr>
          <w:rFonts w:ascii="Tahoma" w:hAnsi="Tahoma" w:cs="Tahoma"/>
          <w:sz w:val="20"/>
          <w:szCs w:val="20"/>
        </w:rPr>
      </w:pPr>
    </w:p>
    <w:p w:rsidR="00BA443C" w:rsidRPr="00DE10A0" w:rsidRDefault="00BA443C" w:rsidP="00BA443C">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r>
      <w:r w:rsidR="00EF3F24" w:rsidRPr="0089739D">
        <w:rPr>
          <w:rFonts w:ascii="Tahoma" w:hAnsi="Tahoma" w:cs="Tahoma"/>
          <w:sz w:val="20"/>
          <w:szCs w:val="20"/>
        </w:rPr>
        <w:t>TI.221.</w:t>
      </w:r>
      <w:r w:rsidR="00164B9E">
        <w:rPr>
          <w:rFonts w:ascii="Tahoma" w:hAnsi="Tahoma" w:cs="Tahoma"/>
          <w:sz w:val="20"/>
          <w:szCs w:val="20"/>
        </w:rPr>
        <w:t>1</w:t>
      </w:r>
      <w:r w:rsidR="0089739D" w:rsidRPr="0089739D">
        <w:rPr>
          <w:rFonts w:ascii="Tahoma" w:hAnsi="Tahoma" w:cs="Tahoma"/>
          <w:sz w:val="20"/>
          <w:szCs w:val="20"/>
        </w:rPr>
        <w:t>.</w:t>
      </w:r>
      <w:r w:rsidR="00EF3F24" w:rsidRPr="0089739D">
        <w:rPr>
          <w:rFonts w:ascii="Tahoma" w:hAnsi="Tahoma" w:cs="Tahoma"/>
          <w:sz w:val="20"/>
          <w:szCs w:val="20"/>
        </w:rPr>
        <w:t>202</w:t>
      </w:r>
      <w:r w:rsidR="00164B9E">
        <w:rPr>
          <w:rFonts w:ascii="Tahoma" w:hAnsi="Tahoma" w:cs="Tahoma"/>
          <w:sz w:val="20"/>
          <w:szCs w:val="20"/>
        </w:rPr>
        <w:t>4</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6C466D" w:rsidRPr="00302E72" w:rsidRDefault="006C466D" w:rsidP="006C466D">
      <w:pPr>
        <w:numPr>
          <w:ilvl w:val="1"/>
          <w:numId w:val="3"/>
        </w:numPr>
        <w:ind w:left="720" w:hanging="360"/>
        <w:jc w:val="both"/>
        <w:rPr>
          <w:rFonts w:ascii="Tahoma" w:hAnsi="Tahoma" w:cs="Tahoma"/>
          <w:sz w:val="20"/>
          <w:szCs w:val="20"/>
        </w:rPr>
      </w:pPr>
      <w:r w:rsidRPr="00302E72">
        <w:rPr>
          <w:rFonts w:ascii="Tahoma" w:hAnsi="Tahoma" w:cs="Tahoma"/>
          <w:sz w:val="20"/>
          <w:szCs w:val="20"/>
        </w:rPr>
        <w:t>Wadium wniesione w formie pieniądza należy zwrócić na rachunek: ................................................... (wypełnia wyłącznie Wykonawca, który złożył wadium w pieniądzu)</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64B9E" w:rsidRDefault="00164B9E" w:rsidP="00F26C43">
      <w:pPr>
        <w:spacing w:line="276" w:lineRule="auto"/>
        <w:rPr>
          <w:rFonts w:ascii="Tahoma" w:hAnsi="Tahoma" w:cs="Tahoma"/>
          <w:b/>
          <w:sz w:val="20"/>
          <w:szCs w:val="20"/>
        </w:rPr>
      </w:pPr>
    </w:p>
    <w:p w:rsidR="00164B9E" w:rsidRDefault="00164B9E" w:rsidP="00F26C43">
      <w:pPr>
        <w:spacing w:line="276" w:lineRule="auto"/>
        <w:rPr>
          <w:rFonts w:ascii="Tahoma" w:hAnsi="Tahoma" w:cs="Tahoma"/>
          <w:b/>
          <w:sz w:val="20"/>
          <w:szCs w:val="20"/>
        </w:rPr>
      </w:pPr>
    </w:p>
    <w:p w:rsidR="00F26C43" w:rsidRPr="003223E9" w:rsidRDefault="00F26C43" w:rsidP="00F26C43">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3a</w:t>
      </w:r>
      <w:r w:rsidRPr="003223E9">
        <w:rPr>
          <w:rFonts w:ascii="Tahoma" w:hAnsi="Tahoma" w:cs="Tahoma"/>
          <w:b/>
          <w:sz w:val="20"/>
          <w:szCs w:val="20"/>
        </w:rPr>
        <w:t xml:space="preserve"> - Wykaz cen</w:t>
      </w:r>
    </w:p>
    <w:p w:rsidR="00F26C43" w:rsidRPr="008D014C" w:rsidRDefault="00F26C43" w:rsidP="00F26C43">
      <w:pPr>
        <w:rPr>
          <w:rFonts w:ascii="Tahoma" w:hAnsi="Tahoma" w:cs="Tahoma"/>
          <w:sz w:val="6"/>
          <w:szCs w:val="6"/>
        </w:rPr>
      </w:pPr>
    </w:p>
    <w:p w:rsidR="00F26C43" w:rsidRPr="008D014C" w:rsidRDefault="00F26C43" w:rsidP="00F26C43">
      <w:pPr>
        <w:rPr>
          <w:rFonts w:ascii="Tahoma" w:hAnsi="Tahoma" w:cs="Tahoma"/>
          <w:b/>
          <w:sz w:val="20"/>
          <w:szCs w:val="20"/>
        </w:rPr>
      </w:pPr>
    </w:p>
    <w:p w:rsidR="00164B9E" w:rsidRPr="00F26C43" w:rsidRDefault="00164B9E" w:rsidP="00164B9E">
      <w:pPr>
        <w:jc w:val="both"/>
        <w:rPr>
          <w:rFonts w:ascii="Tahoma" w:hAnsi="Tahoma" w:cs="Tahoma"/>
          <w:b/>
          <w:sz w:val="20"/>
          <w:szCs w:val="20"/>
        </w:rPr>
      </w:pPr>
      <w:r w:rsidRPr="00F26C43">
        <w:rPr>
          <w:rFonts w:ascii="Tahoma" w:hAnsi="Tahoma" w:cs="Tahoma"/>
          <w:b/>
          <w:sz w:val="20"/>
          <w:szCs w:val="20"/>
        </w:rPr>
        <w:t>Bezwykopowa modernizacja sieci kanalizac</w:t>
      </w:r>
      <w:r>
        <w:rPr>
          <w:rFonts w:ascii="Tahoma" w:hAnsi="Tahoma" w:cs="Tahoma"/>
          <w:b/>
          <w:sz w:val="20"/>
          <w:szCs w:val="20"/>
        </w:rPr>
        <w:t>yjnej na terenie</w:t>
      </w:r>
      <w:r w:rsidRPr="00F26C43">
        <w:rPr>
          <w:rFonts w:ascii="Tahoma" w:hAnsi="Tahoma" w:cs="Tahoma"/>
          <w:b/>
          <w:sz w:val="20"/>
          <w:szCs w:val="20"/>
        </w:rPr>
        <w:t xml:space="preserve"> </w:t>
      </w:r>
      <w:r>
        <w:rPr>
          <w:rFonts w:ascii="Tahoma" w:hAnsi="Tahoma" w:cs="Tahoma"/>
          <w:b/>
          <w:sz w:val="20"/>
          <w:szCs w:val="20"/>
        </w:rPr>
        <w:t>Torunia</w:t>
      </w:r>
    </w:p>
    <w:p w:rsidR="00164B9E" w:rsidRDefault="00164B9E" w:rsidP="00164B9E">
      <w:pPr>
        <w:rPr>
          <w:rFonts w:ascii="Tahoma" w:hAnsi="Tahoma" w:cs="Tahoma"/>
          <w:sz w:val="20"/>
          <w:szCs w:val="20"/>
        </w:rPr>
      </w:pPr>
    </w:p>
    <w:p w:rsidR="00164B9E" w:rsidRPr="00DE10A0" w:rsidRDefault="00164B9E" w:rsidP="00164B9E">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w:t>
      </w:r>
      <w:r>
        <w:rPr>
          <w:rFonts w:ascii="Tahoma" w:hAnsi="Tahoma" w:cs="Tahoma"/>
          <w:sz w:val="20"/>
          <w:szCs w:val="20"/>
        </w:rPr>
        <w:t>1</w:t>
      </w:r>
      <w:r w:rsidRPr="0089739D">
        <w:rPr>
          <w:rFonts w:ascii="Tahoma" w:hAnsi="Tahoma" w:cs="Tahoma"/>
          <w:sz w:val="20"/>
          <w:szCs w:val="20"/>
        </w:rPr>
        <w:t>.202</w:t>
      </w:r>
      <w:r>
        <w:rPr>
          <w:rFonts w:ascii="Tahoma" w:hAnsi="Tahoma" w:cs="Tahoma"/>
          <w:sz w:val="20"/>
          <w:szCs w:val="20"/>
        </w:rPr>
        <w:t>4</w:t>
      </w:r>
    </w:p>
    <w:p w:rsidR="00F26C43" w:rsidRPr="008D014C"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1. ZAMAWIAJĄCY:</w:t>
      </w:r>
    </w:p>
    <w:p w:rsidR="00F26C43" w:rsidRPr="008D014C" w:rsidRDefault="00F26C43" w:rsidP="00F26C43">
      <w:pPr>
        <w:rPr>
          <w:rFonts w:ascii="Tahoma" w:hAnsi="Tahoma" w:cs="Tahoma"/>
          <w:b/>
          <w:sz w:val="20"/>
          <w:szCs w:val="20"/>
        </w:rPr>
      </w:pPr>
      <w:r w:rsidRPr="008D014C">
        <w:rPr>
          <w:rFonts w:ascii="Tahoma" w:hAnsi="Tahoma" w:cs="Tahoma"/>
          <w:b/>
          <w:sz w:val="20"/>
          <w:szCs w:val="20"/>
        </w:rPr>
        <w:t>Toruńskie Wodociągi Sp. z o.o.</w:t>
      </w:r>
    </w:p>
    <w:p w:rsidR="00F26C43" w:rsidRPr="008D014C" w:rsidRDefault="00F26C43" w:rsidP="00F26C43">
      <w:pPr>
        <w:rPr>
          <w:rFonts w:ascii="Tahoma" w:hAnsi="Tahoma" w:cs="Tahoma"/>
          <w:b/>
          <w:sz w:val="20"/>
          <w:szCs w:val="20"/>
        </w:rPr>
      </w:pPr>
      <w:r w:rsidRPr="008D014C">
        <w:rPr>
          <w:rFonts w:ascii="Tahoma" w:hAnsi="Tahoma" w:cs="Tahoma"/>
          <w:b/>
          <w:sz w:val="20"/>
          <w:szCs w:val="20"/>
        </w:rPr>
        <w:t>ul. Rybaki 31/35, 87-100 Toruń</w:t>
      </w:r>
    </w:p>
    <w:p w:rsidR="00F26C43" w:rsidRPr="008D014C" w:rsidRDefault="00F26C43" w:rsidP="00F26C43">
      <w:pPr>
        <w:rPr>
          <w:rFonts w:ascii="Tahoma" w:hAnsi="Tahoma" w:cs="Tahoma"/>
          <w:b/>
          <w:sz w:val="10"/>
          <w:szCs w:val="10"/>
        </w:rPr>
      </w:pPr>
    </w:p>
    <w:p w:rsidR="00F26C43" w:rsidRDefault="00F26C43" w:rsidP="00F26C43">
      <w:pPr>
        <w:pStyle w:val="Tekstpodstawowy2"/>
        <w:rPr>
          <w:rFonts w:ascii="Tahoma" w:hAnsi="Tahoma" w:cs="Tahoma"/>
          <w:b/>
          <w:sz w:val="20"/>
          <w:szCs w:val="20"/>
        </w:rPr>
      </w:pPr>
      <w:r w:rsidRPr="008D014C">
        <w:rPr>
          <w:rFonts w:ascii="Tahoma" w:hAnsi="Tahoma" w:cs="Tahoma"/>
          <w:b/>
          <w:sz w:val="20"/>
          <w:szCs w:val="20"/>
        </w:rPr>
        <w:t>2. WYKONAWCA:</w:t>
      </w:r>
    </w:p>
    <w:p w:rsidR="00F26C43" w:rsidRPr="008D014C" w:rsidRDefault="00F26C43" w:rsidP="00F26C43">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Adres(y) Wykonawcy(ów)</w:t>
            </w: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bl>
    <w:p w:rsidR="00F26C43"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F26C43" w:rsidRPr="008D014C" w:rsidRDefault="00F26C43" w:rsidP="00F26C43">
      <w:pPr>
        <w:jc w:val="both"/>
        <w:rPr>
          <w:rFonts w:ascii="Tahoma" w:hAnsi="Tahoma" w:cs="Tahoma"/>
          <w:sz w:val="20"/>
          <w:szCs w:val="20"/>
        </w:rPr>
      </w:pPr>
    </w:p>
    <w:p w:rsidR="00F26C43" w:rsidRPr="008D014C" w:rsidRDefault="00F26C43" w:rsidP="00F26C43">
      <w:pPr>
        <w:jc w:val="both"/>
        <w:rPr>
          <w:rFonts w:ascii="Tahoma" w:hAnsi="Tahoma" w:cs="Tahoma"/>
          <w:sz w:val="20"/>
          <w:szCs w:val="20"/>
        </w:rPr>
      </w:pPr>
      <w:r w:rsidRPr="008D014C">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szystkie stawki i ceny będą podane w PL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F26C43" w:rsidRPr="008D014C" w:rsidRDefault="00F26C43" w:rsidP="00F26C43">
      <w:pPr>
        <w:jc w:val="center"/>
        <w:rPr>
          <w:rFonts w:ascii="Tahoma" w:hAnsi="Tahoma" w:cs="Tahoma"/>
          <w:b/>
          <w:sz w:val="8"/>
          <w:szCs w:val="8"/>
        </w:rPr>
      </w:pPr>
    </w:p>
    <w:p w:rsidR="00F26C43" w:rsidRDefault="00F26C43" w:rsidP="00F26C43">
      <w:pPr>
        <w:jc w:val="center"/>
        <w:rPr>
          <w:rFonts w:ascii="Tahoma" w:hAnsi="Tahoma" w:cs="Tahoma"/>
          <w:b/>
          <w:sz w:val="20"/>
          <w:szCs w:val="20"/>
        </w:rPr>
      </w:pPr>
    </w:p>
    <w:p w:rsidR="00F26C43" w:rsidRDefault="00F26C43" w:rsidP="00F26C43">
      <w:pPr>
        <w:jc w:val="center"/>
        <w:rPr>
          <w:rFonts w:ascii="Tahoma" w:hAnsi="Tahoma" w:cs="Tahoma"/>
          <w:b/>
          <w:sz w:val="20"/>
          <w:szCs w:val="20"/>
        </w:rPr>
      </w:pPr>
    </w:p>
    <w:p w:rsidR="00F26C43" w:rsidRPr="008D014C" w:rsidRDefault="00F26C43" w:rsidP="00F26C43">
      <w:pPr>
        <w:jc w:val="center"/>
        <w:rPr>
          <w:rFonts w:ascii="Tahoma" w:hAnsi="Tahoma" w:cs="Tahoma"/>
          <w:b/>
          <w:sz w:val="20"/>
          <w:szCs w:val="20"/>
        </w:rPr>
      </w:pPr>
      <w:r w:rsidRPr="008D014C">
        <w:rPr>
          <w:rFonts w:ascii="Tahoma" w:hAnsi="Tahoma" w:cs="Tahoma"/>
          <w:b/>
          <w:sz w:val="20"/>
          <w:szCs w:val="20"/>
        </w:rPr>
        <w:t>ZESTAWIENIE ZBIORCZE</w:t>
      </w:r>
    </w:p>
    <w:p w:rsidR="00F26C43" w:rsidRPr="008D014C" w:rsidRDefault="00F26C43" w:rsidP="00F26C43">
      <w:pPr>
        <w:jc w:val="both"/>
        <w:rPr>
          <w:rFonts w:ascii="Tahoma" w:hAnsi="Tahoma" w:cs="Tahoma"/>
          <w:b/>
          <w:sz w:val="8"/>
          <w:szCs w:val="8"/>
        </w:rPr>
      </w:pPr>
    </w:p>
    <w:tbl>
      <w:tblPr>
        <w:tblW w:w="7740" w:type="dxa"/>
        <w:tblInd w:w="1008" w:type="dxa"/>
        <w:tblLook w:val="01E0"/>
      </w:tblPr>
      <w:tblGrid>
        <w:gridCol w:w="3960"/>
        <w:gridCol w:w="3780"/>
      </w:tblGrid>
      <w:tr w:rsidR="00F26C43" w:rsidRPr="008D014C" w:rsidTr="006713ED">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netto</w:t>
            </w:r>
          </w:p>
        </w:tc>
      </w:tr>
      <w:tr w:rsidR="00F26C43" w:rsidRPr="008D014C" w:rsidTr="006713ED">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w:t>
            </w:r>
          </w:p>
        </w:tc>
      </w:tr>
      <w:tr w:rsidR="00F26C43" w:rsidRPr="008D014C" w:rsidTr="006713ED">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brutto</w:t>
            </w:r>
          </w:p>
        </w:tc>
      </w:tr>
    </w:tbl>
    <w:p w:rsidR="00F26C43" w:rsidRPr="00311C0C" w:rsidRDefault="00F26C43" w:rsidP="00F26C43">
      <w:pPr>
        <w:jc w:val="both"/>
        <w:rPr>
          <w:rFonts w:ascii="Tahoma" w:hAnsi="Tahoma" w:cs="Tahoma"/>
          <w:sz w:val="16"/>
          <w:szCs w:val="16"/>
        </w:rPr>
      </w:pPr>
    </w:p>
    <w:p w:rsidR="00F26C43" w:rsidRDefault="00F26C43" w:rsidP="00F26C43">
      <w:pPr>
        <w:jc w:val="center"/>
        <w:rPr>
          <w:rFonts w:ascii="Tahoma" w:hAnsi="Tahoma" w:cs="Tahoma"/>
          <w:b/>
          <w:sz w:val="16"/>
          <w:szCs w:val="16"/>
          <w:u w:val="single"/>
        </w:rPr>
      </w:pPr>
    </w:p>
    <w:p w:rsidR="00164B9E" w:rsidRDefault="00164B9E" w:rsidP="00F26C43">
      <w:pPr>
        <w:jc w:val="center"/>
        <w:rPr>
          <w:rFonts w:ascii="Tahoma" w:hAnsi="Tahoma" w:cs="Tahoma"/>
          <w:b/>
          <w:sz w:val="16"/>
          <w:szCs w:val="16"/>
          <w:u w:val="single"/>
        </w:rPr>
      </w:pPr>
    </w:p>
    <w:p w:rsidR="00F26C43" w:rsidRDefault="00F26C43" w:rsidP="00F26C43">
      <w:pPr>
        <w:jc w:val="center"/>
        <w:rPr>
          <w:rFonts w:ascii="Tahoma" w:hAnsi="Tahoma" w:cs="Tahoma"/>
          <w:b/>
          <w:sz w:val="16"/>
          <w:szCs w:val="16"/>
          <w:u w:val="single"/>
        </w:rPr>
      </w:pPr>
    </w:p>
    <w:p w:rsidR="00164B9E" w:rsidRPr="00311C0C" w:rsidRDefault="00164B9E" w:rsidP="00F26C43">
      <w:pPr>
        <w:jc w:val="center"/>
        <w:rPr>
          <w:rFonts w:ascii="Tahoma" w:hAnsi="Tahoma" w:cs="Tahoma"/>
          <w:b/>
          <w:sz w:val="16"/>
          <w:szCs w:val="16"/>
          <w:u w:val="single"/>
        </w:rPr>
      </w:pPr>
    </w:p>
    <w:p w:rsidR="000260AC" w:rsidRPr="00311C0C" w:rsidRDefault="000260AC" w:rsidP="000260AC">
      <w:pPr>
        <w:jc w:val="center"/>
        <w:rPr>
          <w:rFonts w:ascii="Tahoma" w:hAnsi="Tahoma" w:cs="Tahoma"/>
          <w:b/>
          <w:sz w:val="16"/>
          <w:szCs w:val="16"/>
          <w:u w:val="single"/>
        </w:rPr>
      </w:pPr>
    </w:p>
    <w:p w:rsidR="00526C81" w:rsidRPr="008C2EDE" w:rsidRDefault="00526C81" w:rsidP="00526C81">
      <w:pPr>
        <w:pStyle w:val="Standard"/>
        <w:jc w:val="center"/>
        <w:rPr>
          <w:rFonts w:ascii="Tahoma" w:hAnsi="Tahoma" w:cs="Tahoma"/>
          <w:b/>
          <w:sz w:val="20"/>
          <w:szCs w:val="20"/>
          <w:u w:val="single"/>
        </w:rPr>
      </w:pPr>
      <w:r w:rsidRPr="008C2EDE">
        <w:rPr>
          <w:rFonts w:ascii="Tahoma" w:hAnsi="Tahoma" w:cs="Tahoma"/>
          <w:b/>
          <w:sz w:val="20"/>
          <w:szCs w:val="20"/>
          <w:u w:val="single"/>
        </w:rPr>
        <w:lastRenderedPageBreak/>
        <w:t>WYKAZ CEN (bez podatku VAT)</w:t>
      </w:r>
    </w:p>
    <w:p w:rsidR="00526C81" w:rsidRDefault="00526C81" w:rsidP="00526C81">
      <w:pPr>
        <w:jc w:val="both"/>
        <w:rPr>
          <w:rFonts w:ascii="Tahoma" w:hAnsi="Tahoma" w:cs="Tahoma"/>
          <w:sz w:val="16"/>
          <w:szCs w:val="16"/>
        </w:rPr>
      </w:pPr>
    </w:p>
    <w:p w:rsidR="0050189B" w:rsidRPr="0021316C" w:rsidRDefault="0050189B" w:rsidP="00526C81">
      <w:pPr>
        <w:jc w:val="both"/>
        <w:rPr>
          <w:rFonts w:ascii="Tahoma" w:hAnsi="Tahoma" w:cs="Tahoma"/>
          <w:sz w:val="16"/>
          <w:szCs w:val="16"/>
        </w:rPr>
      </w:pPr>
    </w:p>
    <w:tbl>
      <w:tblPr>
        <w:tblW w:w="0" w:type="auto"/>
        <w:tblInd w:w="108" w:type="dxa"/>
        <w:tblLayout w:type="fixed"/>
        <w:tblLook w:val="01E0"/>
      </w:tblPr>
      <w:tblGrid>
        <w:gridCol w:w="603"/>
        <w:gridCol w:w="3083"/>
        <w:gridCol w:w="94"/>
        <w:gridCol w:w="1182"/>
        <w:gridCol w:w="978"/>
        <w:gridCol w:w="1368"/>
        <w:gridCol w:w="1764"/>
      </w:tblGrid>
      <w:tr w:rsidR="00526C81" w:rsidRPr="00B471C4" w:rsidTr="0050189B">
        <w:trPr>
          <w:trHeight w:val="73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Cena jednostkowa [PL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artość netto [PLN]</w:t>
            </w:r>
          </w:p>
        </w:tc>
      </w:tr>
      <w:tr w:rsidR="00526C81" w:rsidRPr="00B471C4" w:rsidTr="0050189B">
        <w:trPr>
          <w:trHeight w:val="702"/>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526C81" w:rsidRPr="0050189B" w:rsidTr="0050189B">
        <w:trPr>
          <w:trHeight w:val="1216"/>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rPr>
                <w:rFonts w:ascii="Tahoma" w:hAnsi="Tahoma" w:cs="Tahoma"/>
                <w:sz w:val="20"/>
                <w:szCs w:val="20"/>
              </w:rPr>
            </w:pPr>
            <w:r w:rsidRPr="0050189B">
              <w:rPr>
                <w:rFonts w:ascii="Tahoma" w:hAnsi="Tahoma" w:cs="Tahoma"/>
                <w:b/>
                <w:sz w:val="20"/>
                <w:szCs w:val="20"/>
              </w:rPr>
              <w:t xml:space="preserve">Bezwykopowa modernizacja sieci kanalizacyjnej na terenie Torunia </w:t>
            </w:r>
            <w:r w:rsidRPr="0050189B">
              <w:rPr>
                <w:rFonts w:ascii="Tahoma" w:hAnsi="Tahoma" w:cs="Tahoma"/>
                <w:sz w:val="20"/>
                <w:szCs w:val="20"/>
              </w:rPr>
              <w:t>(w ulicach</w:t>
            </w:r>
            <w:r>
              <w:rPr>
                <w:rFonts w:ascii="Tahoma" w:hAnsi="Tahoma" w:cs="Tahoma"/>
                <w:sz w:val="20"/>
                <w:szCs w:val="20"/>
              </w:rPr>
              <w:t>:</w:t>
            </w:r>
            <w:r w:rsidRPr="0050189B">
              <w:rPr>
                <w:rFonts w:ascii="Tahoma" w:hAnsi="Tahoma" w:cs="Tahoma"/>
                <w:sz w:val="20"/>
                <w:szCs w:val="20"/>
              </w:rPr>
              <w:t xml:space="preserve"> Narcyzowej, Kameliowej, Chabrowej, Żółkiewskiego, Tuwima, Gazowej, Suchej, Elektrycznej, Rumiankowej, Fałata, Dziewulskiego, Długiej, Rydygiera, Chabrowej, Czerwonej Drodze, Czereśniowej</w:t>
            </w:r>
            <w:r>
              <w:rPr>
                <w:rFonts w:ascii="Tahoma" w:hAnsi="Tahoma" w:cs="Tahoma"/>
                <w:sz w:val="20"/>
                <w:szCs w:val="20"/>
              </w:rPr>
              <w:t>)</w:t>
            </w: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pPr>
              <w:tabs>
                <w:tab w:val="num" w:pos="2061"/>
              </w:tabs>
              <w:rPr>
                <w:rFonts w:ascii="Tahoma" w:hAnsi="Tahoma" w:cs="Tahoma"/>
                <w:sz w:val="20"/>
                <w:szCs w:val="20"/>
              </w:rPr>
            </w:pPr>
            <w:r w:rsidRPr="0050189B">
              <w:rPr>
                <w:rFonts w:ascii="Tahoma" w:hAnsi="Tahoma" w:cs="Tahoma"/>
                <w:sz w:val="20"/>
                <w:szCs w:val="20"/>
              </w:rPr>
              <w:t xml:space="preserve">modernizacja kanału DN </w:t>
            </w:r>
            <w:r w:rsidR="0050189B">
              <w:rPr>
                <w:rFonts w:ascii="Tahoma" w:hAnsi="Tahoma" w:cs="Tahoma"/>
                <w:sz w:val="20"/>
                <w:szCs w:val="20"/>
              </w:rPr>
              <w:t>1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r w:rsidRPr="0050189B">
              <w:rPr>
                <w:rFonts w:ascii="Tahoma" w:hAnsi="Tahoma" w:cs="Tahoma"/>
                <w:sz w:val="20"/>
                <w:szCs w:val="20"/>
              </w:rPr>
              <w:t xml:space="preserve">modernizacja kanału DN </w:t>
            </w:r>
            <w:r w:rsidR="0050189B">
              <w:rPr>
                <w:rFonts w:ascii="Tahoma" w:hAnsi="Tahoma" w:cs="Tahoma"/>
                <w:sz w:val="20"/>
                <w:szCs w:val="20"/>
              </w:rPr>
              <w:t>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14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r w:rsidRPr="0050189B">
              <w:rPr>
                <w:rFonts w:ascii="Tahoma" w:hAnsi="Tahoma" w:cs="Tahoma"/>
                <w:sz w:val="20"/>
                <w:szCs w:val="20"/>
              </w:rPr>
              <w:t xml:space="preserve">modernizacja kanału </w:t>
            </w:r>
            <w:r w:rsidR="0050189B">
              <w:rPr>
                <w:rFonts w:ascii="Tahoma" w:hAnsi="Tahoma" w:cs="Tahoma"/>
                <w:sz w:val="20"/>
                <w:szCs w:val="20"/>
              </w:rPr>
              <w:t>DN 2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8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0189B"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E391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0189B">
            <w:pPr>
              <w:rPr>
                <w:rFonts w:ascii="Tahoma" w:hAnsi="Tahoma" w:cs="Tahoma"/>
                <w:sz w:val="20"/>
                <w:szCs w:val="20"/>
              </w:rPr>
            </w:pPr>
            <w:r w:rsidRPr="0050189B">
              <w:rPr>
                <w:rFonts w:ascii="Tahoma" w:hAnsi="Tahoma" w:cs="Tahoma"/>
                <w:sz w:val="20"/>
                <w:szCs w:val="20"/>
              </w:rPr>
              <w:t>modernizacja kanału</w:t>
            </w:r>
            <w:r>
              <w:rPr>
                <w:rFonts w:ascii="Tahoma" w:hAnsi="Tahoma" w:cs="Tahoma"/>
                <w:sz w:val="20"/>
                <w:szCs w:val="20"/>
              </w:rPr>
              <w:t xml:space="preserve"> DN 3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E391B">
            <w:pPr>
              <w:jc w:val="center"/>
              <w:rPr>
                <w:rFonts w:ascii="Tahoma" w:hAnsi="Tahoma" w:cs="Tahoma"/>
                <w:sz w:val="20"/>
                <w:szCs w:val="20"/>
              </w:rPr>
            </w:pPr>
            <w:r>
              <w:rPr>
                <w:rFonts w:ascii="Tahoma" w:hAnsi="Tahoma" w:cs="Tahoma"/>
                <w:sz w:val="20"/>
                <w:szCs w:val="20"/>
              </w:rPr>
              <w:t>22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89B" w:rsidRPr="0050189B" w:rsidRDefault="0050189B"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0189B" w:rsidRPr="0050189B" w:rsidRDefault="0050189B"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0189B">
            <w:r w:rsidRPr="000B474D">
              <w:rPr>
                <w:rFonts w:ascii="Tahoma" w:hAnsi="Tahoma" w:cs="Tahoma"/>
                <w:sz w:val="20"/>
                <w:szCs w:val="20"/>
              </w:rPr>
              <w:t>modernizacja studni rewizyjnych</w:t>
            </w:r>
            <w:r>
              <w:rPr>
                <w:rFonts w:ascii="Tahoma" w:hAnsi="Tahoma" w:cs="Tahoma"/>
                <w:sz w:val="20"/>
                <w:szCs w:val="20"/>
              </w:rPr>
              <w:t xml:space="preserv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3</w:t>
            </w:r>
            <w:r w:rsidR="009063CD">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9063CD" w:rsidP="005E391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tabs>
                <w:tab w:val="num" w:pos="2061"/>
              </w:tabs>
              <w:rPr>
                <w:rFonts w:ascii="Tahoma" w:hAnsi="Tahoma" w:cs="Tahoma"/>
                <w:sz w:val="20"/>
                <w:szCs w:val="20"/>
              </w:rPr>
            </w:pPr>
            <w:r w:rsidRPr="000B474D">
              <w:rPr>
                <w:rFonts w:ascii="Tahoma" w:hAnsi="Tahoma" w:cs="Tahoma"/>
                <w:sz w:val="20"/>
                <w:szCs w:val="20"/>
              </w:rPr>
              <w:t>modernizacja studni rewizyjnych</w:t>
            </w:r>
            <w:r>
              <w:rPr>
                <w:rFonts w:ascii="Tahoma" w:hAnsi="Tahoma" w:cs="Tahoma"/>
                <w:sz w:val="20"/>
                <w:szCs w:val="20"/>
              </w:rPr>
              <w:t xml:space="preserve"> 1000 x 13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9063CD" w:rsidP="005E391B">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tabs>
                <w:tab w:val="num" w:pos="2061"/>
              </w:tabs>
              <w:rPr>
                <w:rFonts w:ascii="Tahoma" w:hAnsi="Tahoma" w:cs="Tahoma"/>
                <w:sz w:val="20"/>
                <w:szCs w:val="20"/>
              </w:rPr>
            </w:pPr>
            <w:r w:rsidRPr="008D1353">
              <w:rPr>
                <w:rFonts w:ascii="Tahoma" w:hAnsi="Tahoma" w:cs="Tahoma"/>
                <w:sz w:val="20"/>
                <w:szCs w:val="20"/>
              </w:rPr>
              <w:t>montaż kształtek kapeluszowych</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4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B471C4" w:rsidTr="0050189B">
        <w:trPr>
          <w:trHeight w:val="685"/>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pPr>
              <w:jc w:val="right"/>
              <w:rPr>
                <w:rFonts w:ascii="Tahoma" w:hAnsi="Tahoma" w:cs="Tahoma"/>
                <w:b/>
                <w:sz w:val="20"/>
                <w:szCs w:val="20"/>
              </w:rPr>
            </w:pPr>
            <w:r w:rsidRPr="009A3737">
              <w:rPr>
                <w:rFonts w:ascii="Tahoma" w:hAnsi="Tahoma" w:cs="Tahoma"/>
                <w:b/>
                <w:sz w:val="20"/>
                <w:szCs w:val="20"/>
              </w:rPr>
              <w:t>RAZEM ŁĄCZNY KOSZT WYKONANIA</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bl>
    <w:p w:rsidR="00526C81" w:rsidRDefault="00526C81" w:rsidP="00526C81">
      <w:pPr>
        <w:jc w:val="both"/>
        <w:rPr>
          <w:rFonts w:ascii="Tahoma" w:hAnsi="Tahoma" w:cs="Tahoma"/>
          <w:b/>
          <w:sz w:val="20"/>
          <w:szCs w:val="20"/>
        </w:rPr>
      </w:pPr>
    </w:p>
    <w:p w:rsidR="00F26C43" w:rsidRPr="008D014C" w:rsidRDefault="00F26C43" w:rsidP="00F26C43">
      <w:pPr>
        <w:jc w:val="both"/>
        <w:rPr>
          <w:rFonts w:ascii="Tahoma" w:hAnsi="Tahoma" w:cs="Tahoma"/>
          <w:b/>
          <w:sz w:val="20"/>
          <w:szCs w:val="20"/>
        </w:rPr>
      </w:pPr>
      <w:r w:rsidRPr="008D014C">
        <w:rPr>
          <w:rFonts w:ascii="Tahoma" w:hAnsi="Tahoma" w:cs="Tahoma"/>
          <w:b/>
          <w:sz w:val="20"/>
          <w:szCs w:val="20"/>
        </w:rPr>
        <w:t>PODPIS(Y):</w:t>
      </w:r>
    </w:p>
    <w:p w:rsidR="00F26C43" w:rsidRPr="008D014C" w:rsidRDefault="00F26C43" w:rsidP="00F26C43">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F26C43" w:rsidRPr="008D014C" w:rsidTr="006713ED">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Miejscowość</w:t>
            </w:r>
          </w:p>
          <w:p w:rsidR="00F26C43" w:rsidRPr="008D014C" w:rsidRDefault="00F26C43" w:rsidP="006713ED">
            <w:pPr>
              <w:jc w:val="center"/>
              <w:rPr>
                <w:rFonts w:ascii="Tahoma" w:hAnsi="Tahoma" w:cs="Tahoma"/>
                <w:sz w:val="16"/>
                <w:szCs w:val="16"/>
              </w:rPr>
            </w:pPr>
            <w:r w:rsidRPr="008D014C">
              <w:rPr>
                <w:rFonts w:ascii="Tahoma" w:hAnsi="Tahoma" w:cs="Tahoma"/>
                <w:sz w:val="16"/>
                <w:szCs w:val="16"/>
              </w:rPr>
              <w:t>i data</w:t>
            </w:r>
          </w:p>
        </w:tc>
      </w:tr>
      <w:tr w:rsidR="00F26C43" w:rsidRPr="008D014C" w:rsidTr="006713ED">
        <w:trPr>
          <w:trHeight w:val="1417"/>
        </w:trPr>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r>
    </w:tbl>
    <w:p w:rsidR="00F26C43" w:rsidRPr="0021316C" w:rsidRDefault="00F26C43" w:rsidP="00F26C43">
      <w:pPr>
        <w:rPr>
          <w:sz w:val="2"/>
          <w:szCs w:val="2"/>
        </w:rPr>
      </w:pPr>
    </w:p>
    <w:p w:rsidR="00F26C43" w:rsidRDefault="00F26C43"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9063CD" w:rsidRDefault="009063CD" w:rsidP="00211298">
      <w:pPr>
        <w:jc w:val="right"/>
        <w:rPr>
          <w:rFonts w:ascii="Tahoma" w:hAnsi="Tahoma" w:cs="Tahoma"/>
          <w:b/>
          <w:sz w:val="20"/>
          <w:szCs w:val="20"/>
        </w:rPr>
      </w:pPr>
    </w:p>
    <w:p w:rsidR="009063CD" w:rsidRDefault="009063CD"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164B9E" w:rsidRPr="00F26C43" w:rsidRDefault="00164B9E" w:rsidP="00164B9E">
      <w:pPr>
        <w:jc w:val="both"/>
        <w:rPr>
          <w:rFonts w:ascii="Tahoma" w:hAnsi="Tahoma" w:cs="Tahoma"/>
          <w:b/>
          <w:sz w:val="20"/>
          <w:szCs w:val="20"/>
        </w:rPr>
      </w:pPr>
      <w:r w:rsidRPr="00F26C43">
        <w:rPr>
          <w:rFonts w:ascii="Tahoma" w:hAnsi="Tahoma" w:cs="Tahoma"/>
          <w:b/>
          <w:sz w:val="20"/>
          <w:szCs w:val="20"/>
        </w:rPr>
        <w:t>Bezwykopowa modernizacja sieci kanalizac</w:t>
      </w:r>
      <w:r>
        <w:rPr>
          <w:rFonts w:ascii="Tahoma" w:hAnsi="Tahoma" w:cs="Tahoma"/>
          <w:b/>
          <w:sz w:val="20"/>
          <w:szCs w:val="20"/>
        </w:rPr>
        <w:t>yjnej na terenie</w:t>
      </w:r>
      <w:r w:rsidRPr="00F26C43">
        <w:rPr>
          <w:rFonts w:ascii="Tahoma" w:hAnsi="Tahoma" w:cs="Tahoma"/>
          <w:b/>
          <w:sz w:val="20"/>
          <w:szCs w:val="20"/>
        </w:rPr>
        <w:t xml:space="preserve"> </w:t>
      </w:r>
      <w:r>
        <w:rPr>
          <w:rFonts w:ascii="Tahoma" w:hAnsi="Tahoma" w:cs="Tahoma"/>
          <w:b/>
          <w:sz w:val="20"/>
          <w:szCs w:val="20"/>
        </w:rPr>
        <w:t>Torunia</w:t>
      </w:r>
    </w:p>
    <w:p w:rsidR="00164B9E" w:rsidRDefault="00164B9E" w:rsidP="00164B9E">
      <w:pPr>
        <w:rPr>
          <w:rFonts w:ascii="Tahoma" w:hAnsi="Tahoma" w:cs="Tahoma"/>
          <w:sz w:val="20"/>
          <w:szCs w:val="20"/>
        </w:rPr>
      </w:pPr>
    </w:p>
    <w:p w:rsidR="00164B9E" w:rsidRPr="00DE10A0" w:rsidRDefault="00164B9E" w:rsidP="00164B9E">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w:t>
      </w:r>
      <w:r>
        <w:rPr>
          <w:rFonts w:ascii="Tahoma" w:hAnsi="Tahoma" w:cs="Tahoma"/>
          <w:sz w:val="20"/>
          <w:szCs w:val="20"/>
        </w:rPr>
        <w:t>1</w:t>
      </w:r>
      <w:r w:rsidRPr="0089739D">
        <w:rPr>
          <w:rFonts w:ascii="Tahoma" w:hAnsi="Tahoma" w:cs="Tahoma"/>
          <w:sz w:val="20"/>
          <w:szCs w:val="20"/>
        </w:rPr>
        <w:t>.202</w:t>
      </w:r>
      <w:r>
        <w:rPr>
          <w:rFonts w:ascii="Tahoma" w:hAnsi="Tahoma" w:cs="Tahoma"/>
          <w:sz w:val="20"/>
          <w:szCs w:val="20"/>
        </w:rPr>
        <w:t>4</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50189B">
        <w:trPr>
          <w:cantSplit/>
          <w:trHeight w:val="1098"/>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dostarczyć dokument potwierdzający wykonanie wskazanych w tabeli powyżej 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164B9E" w:rsidRPr="00F26C43" w:rsidRDefault="00164B9E" w:rsidP="00164B9E">
      <w:pPr>
        <w:jc w:val="both"/>
        <w:rPr>
          <w:rFonts w:ascii="Tahoma" w:hAnsi="Tahoma" w:cs="Tahoma"/>
          <w:b/>
          <w:sz w:val="20"/>
          <w:szCs w:val="20"/>
        </w:rPr>
      </w:pPr>
      <w:r w:rsidRPr="00F26C43">
        <w:rPr>
          <w:rFonts w:ascii="Tahoma" w:hAnsi="Tahoma" w:cs="Tahoma"/>
          <w:b/>
          <w:sz w:val="20"/>
          <w:szCs w:val="20"/>
        </w:rPr>
        <w:t>Bezwykopowa modernizacja sieci kanalizac</w:t>
      </w:r>
      <w:r>
        <w:rPr>
          <w:rFonts w:ascii="Tahoma" w:hAnsi="Tahoma" w:cs="Tahoma"/>
          <w:b/>
          <w:sz w:val="20"/>
          <w:szCs w:val="20"/>
        </w:rPr>
        <w:t>yjnej na terenie</w:t>
      </w:r>
      <w:r w:rsidRPr="00F26C43">
        <w:rPr>
          <w:rFonts w:ascii="Tahoma" w:hAnsi="Tahoma" w:cs="Tahoma"/>
          <w:b/>
          <w:sz w:val="20"/>
          <w:szCs w:val="20"/>
        </w:rPr>
        <w:t xml:space="preserve"> </w:t>
      </w:r>
      <w:r>
        <w:rPr>
          <w:rFonts w:ascii="Tahoma" w:hAnsi="Tahoma" w:cs="Tahoma"/>
          <w:b/>
          <w:sz w:val="20"/>
          <w:szCs w:val="20"/>
        </w:rPr>
        <w:t>Torunia</w:t>
      </w:r>
    </w:p>
    <w:p w:rsidR="00164B9E" w:rsidRDefault="00164B9E" w:rsidP="00164B9E">
      <w:pPr>
        <w:rPr>
          <w:rFonts w:ascii="Tahoma" w:hAnsi="Tahoma" w:cs="Tahoma"/>
          <w:sz w:val="20"/>
          <w:szCs w:val="20"/>
        </w:rPr>
      </w:pPr>
    </w:p>
    <w:p w:rsidR="00164B9E" w:rsidRPr="00DE10A0" w:rsidRDefault="00164B9E" w:rsidP="00164B9E">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w:t>
      </w:r>
      <w:r>
        <w:rPr>
          <w:rFonts w:ascii="Tahoma" w:hAnsi="Tahoma" w:cs="Tahoma"/>
          <w:sz w:val="20"/>
          <w:szCs w:val="20"/>
        </w:rPr>
        <w:t>1</w:t>
      </w:r>
      <w:r w:rsidRPr="0089739D">
        <w:rPr>
          <w:rFonts w:ascii="Tahoma" w:hAnsi="Tahoma" w:cs="Tahoma"/>
          <w:sz w:val="20"/>
          <w:szCs w:val="20"/>
        </w:rPr>
        <w:t>.202</w:t>
      </w:r>
      <w:r>
        <w:rPr>
          <w:rFonts w:ascii="Tahoma" w:hAnsi="Tahoma" w:cs="Tahoma"/>
          <w:sz w:val="20"/>
          <w:szCs w:val="20"/>
        </w:rPr>
        <w:t>4</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91" w:rsidRDefault="00864A91" w:rsidP="00DA2424">
      <w:r>
        <w:separator/>
      </w:r>
    </w:p>
  </w:endnote>
  <w:endnote w:type="continuationSeparator" w:id="0">
    <w:p w:rsidR="00864A91" w:rsidRDefault="00864A91"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A6810" w:rsidRPr="00F26C43" w:rsidRDefault="00F26C43" w:rsidP="00F26C43">
    <w:pPr>
      <w:jc w:val="both"/>
      <w:rPr>
        <w:rFonts w:ascii="Tahoma" w:hAnsi="Tahoma" w:cs="Tahoma"/>
        <w:color w:val="000000"/>
        <w:sz w:val="16"/>
        <w:szCs w:val="16"/>
      </w:rPr>
    </w:pPr>
    <w:r w:rsidRPr="00F26C43">
      <w:rPr>
        <w:rFonts w:ascii="Tahoma" w:hAnsi="Tahoma" w:cs="Tahoma"/>
        <w:sz w:val="16"/>
        <w:szCs w:val="16"/>
      </w:rPr>
      <w:t xml:space="preserve">Bezwykopowa modernizacja </w:t>
    </w:r>
    <w:r w:rsidR="00164B9E">
      <w:rPr>
        <w:rFonts w:ascii="Tahoma" w:hAnsi="Tahoma" w:cs="Tahoma"/>
        <w:sz w:val="16"/>
        <w:szCs w:val="16"/>
      </w:rPr>
      <w:t>sieci kanalizacyjnej na terenie</w:t>
    </w:r>
    <w:r>
      <w:rPr>
        <w:rFonts w:ascii="Tahoma" w:hAnsi="Tahoma" w:cs="Tahoma"/>
        <w:sz w:val="16"/>
        <w:szCs w:val="16"/>
      </w:rPr>
      <w:t xml:space="preserve"> Toruni</w:t>
    </w:r>
    <w:r w:rsidR="00164B9E">
      <w:rPr>
        <w:rFonts w:ascii="Tahoma" w:hAnsi="Tahoma" w:cs="Tahoma"/>
        <w:sz w:val="16"/>
        <w:szCs w:val="16"/>
      </w:rPr>
      <w: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91" w:rsidRDefault="00864A91" w:rsidP="00DA2424">
      <w:r>
        <w:separator/>
      </w:r>
    </w:p>
  </w:footnote>
  <w:footnote w:type="continuationSeparator" w:id="0">
    <w:p w:rsidR="00864A91" w:rsidRDefault="00864A91"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6C3BFD"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6C3BFD"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9063CD">
      <w:rPr>
        <w:rStyle w:val="Numerstrony"/>
        <w:rFonts w:ascii="Tahoma" w:hAnsi="Tahoma" w:cs="Tahoma"/>
        <w:noProof/>
        <w:sz w:val="16"/>
        <w:szCs w:val="16"/>
      </w:rPr>
      <w:t>1</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0AC"/>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474D"/>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4B9E"/>
    <w:rsid w:val="00166F47"/>
    <w:rsid w:val="00166FDA"/>
    <w:rsid w:val="00171F11"/>
    <w:rsid w:val="00172045"/>
    <w:rsid w:val="00173466"/>
    <w:rsid w:val="001770EB"/>
    <w:rsid w:val="001779E6"/>
    <w:rsid w:val="00184448"/>
    <w:rsid w:val="00187504"/>
    <w:rsid w:val="00187E0A"/>
    <w:rsid w:val="00192C1D"/>
    <w:rsid w:val="00193CE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691A"/>
    <w:rsid w:val="00207666"/>
    <w:rsid w:val="00211298"/>
    <w:rsid w:val="0021214D"/>
    <w:rsid w:val="0021455D"/>
    <w:rsid w:val="00221632"/>
    <w:rsid w:val="00222310"/>
    <w:rsid w:val="00223D81"/>
    <w:rsid w:val="00236FA9"/>
    <w:rsid w:val="002373BF"/>
    <w:rsid w:val="0024109C"/>
    <w:rsid w:val="00244A88"/>
    <w:rsid w:val="00254E4C"/>
    <w:rsid w:val="0025524D"/>
    <w:rsid w:val="00255ED4"/>
    <w:rsid w:val="00261B2B"/>
    <w:rsid w:val="0026609E"/>
    <w:rsid w:val="0027160B"/>
    <w:rsid w:val="00272FDE"/>
    <w:rsid w:val="0028274D"/>
    <w:rsid w:val="002A1307"/>
    <w:rsid w:val="002A2581"/>
    <w:rsid w:val="002B48AB"/>
    <w:rsid w:val="002C08AE"/>
    <w:rsid w:val="002E2CC6"/>
    <w:rsid w:val="002E63D7"/>
    <w:rsid w:val="002F3F58"/>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08B"/>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189B"/>
    <w:rsid w:val="00503A44"/>
    <w:rsid w:val="00506098"/>
    <w:rsid w:val="0051138A"/>
    <w:rsid w:val="00511A58"/>
    <w:rsid w:val="0051297E"/>
    <w:rsid w:val="00514744"/>
    <w:rsid w:val="00514CAE"/>
    <w:rsid w:val="005225EE"/>
    <w:rsid w:val="00524D39"/>
    <w:rsid w:val="0052572F"/>
    <w:rsid w:val="0052632A"/>
    <w:rsid w:val="00526C81"/>
    <w:rsid w:val="00530863"/>
    <w:rsid w:val="00532685"/>
    <w:rsid w:val="00543EF1"/>
    <w:rsid w:val="0054547F"/>
    <w:rsid w:val="00553524"/>
    <w:rsid w:val="0055394F"/>
    <w:rsid w:val="00554EFA"/>
    <w:rsid w:val="00560625"/>
    <w:rsid w:val="00563024"/>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8E5"/>
    <w:rsid w:val="00634F8F"/>
    <w:rsid w:val="00637DFF"/>
    <w:rsid w:val="00640D81"/>
    <w:rsid w:val="00650518"/>
    <w:rsid w:val="00650585"/>
    <w:rsid w:val="00651135"/>
    <w:rsid w:val="0065220A"/>
    <w:rsid w:val="00652F3B"/>
    <w:rsid w:val="0066040B"/>
    <w:rsid w:val="00673D13"/>
    <w:rsid w:val="00674ED0"/>
    <w:rsid w:val="00680E54"/>
    <w:rsid w:val="00681093"/>
    <w:rsid w:val="006844AF"/>
    <w:rsid w:val="00687424"/>
    <w:rsid w:val="006874BE"/>
    <w:rsid w:val="0069447B"/>
    <w:rsid w:val="006976C0"/>
    <w:rsid w:val="006A4E6A"/>
    <w:rsid w:val="006A6270"/>
    <w:rsid w:val="006B0E4F"/>
    <w:rsid w:val="006B12E8"/>
    <w:rsid w:val="006C0DD2"/>
    <w:rsid w:val="006C3BFD"/>
    <w:rsid w:val="006C43C1"/>
    <w:rsid w:val="006C466D"/>
    <w:rsid w:val="006E4236"/>
    <w:rsid w:val="006F0623"/>
    <w:rsid w:val="006F1F41"/>
    <w:rsid w:val="006F351D"/>
    <w:rsid w:val="006F5FC2"/>
    <w:rsid w:val="006F642A"/>
    <w:rsid w:val="006F6674"/>
    <w:rsid w:val="00700191"/>
    <w:rsid w:val="0070059D"/>
    <w:rsid w:val="007007C6"/>
    <w:rsid w:val="00707D98"/>
    <w:rsid w:val="0071028A"/>
    <w:rsid w:val="007226E8"/>
    <w:rsid w:val="00724511"/>
    <w:rsid w:val="00726BA6"/>
    <w:rsid w:val="00730809"/>
    <w:rsid w:val="00732974"/>
    <w:rsid w:val="007331FD"/>
    <w:rsid w:val="00734486"/>
    <w:rsid w:val="00734692"/>
    <w:rsid w:val="007359B7"/>
    <w:rsid w:val="00741A5E"/>
    <w:rsid w:val="00743FD0"/>
    <w:rsid w:val="007456E3"/>
    <w:rsid w:val="0075769A"/>
    <w:rsid w:val="00762AA0"/>
    <w:rsid w:val="007636DA"/>
    <w:rsid w:val="00763E1D"/>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4A91"/>
    <w:rsid w:val="00866B02"/>
    <w:rsid w:val="00876BF0"/>
    <w:rsid w:val="00880DA6"/>
    <w:rsid w:val="008836A2"/>
    <w:rsid w:val="0088730E"/>
    <w:rsid w:val="008933B0"/>
    <w:rsid w:val="008956AF"/>
    <w:rsid w:val="00896506"/>
    <w:rsid w:val="0089739D"/>
    <w:rsid w:val="008A13B2"/>
    <w:rsid w:val="008B13DE"/>
    <w:rsid w:val="008B4A63"/>
    <w:rsid w:val="008B4AAA"/>
    <w:rsid w:val="008C306A"/>
    <w:rsid w:val="008C54DE"/>
    <w:rsid w:val="008D0677"/>
    <w:rsid w:val="008D1353"/>
    <w:rsid w:val="008E0099"/>
    <w:rsid w:val="008E1043"/>
    <w:rsid w:val="008E23A1"/>
    <w:rsid w:val="008E2DF9"/>
    <w:rsid w:val="008F3E6A"/>
    <w:rsid w:val="008F78E0"/>
    <w:rsid w:val="00903112"/>
    <w:rsid w:val="00903280"/>
    <w:rsid w:val="009063CD"/>
    <w:rsid w:val="00912215"/>
    <w:rsid w:val="009124BB"/>
    <w:rsid w:val="00920270"/>
    <w:rsid w:val="00920277"/>
    <w:rsid w:val="00921019"/>
    <w:rsid w:val="009274CF"/>
    <w:rsid w:val="00932B7B"/>
    <w:rsid w:val="00933CD8"/>
    <w:rsid w:val="00937263"/>
    <w:rsid w:val="009429EB"/>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1347"/>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C606E"/>
    <w:rsid w:val="00BC677C"/>
    <w:rsid w:val="00BC7150"/>
    <w:rsid w:val="00BD1C96"/>
    <w:rsid w:val="00BE45BF"/>
    <w:rsid w:val="00BF30B9"/>
    <w:rsid w:val="00C015C4"/>
    <w:rsid w:val="00C13067"/>
    <w:rsid w:val="00C223C8"/>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D3CFB"/>
    <w:rsid w:val="00CD7993"/>
    <w:rsid w:val="00CE0C6D"/>
    <w:rsid w:val="00CE129A"/>
    <w:rsid w:val="00CE28F1"/>
    <w:rsid w:val="00CE2B4B"/>
    <w:rsid w:val="00CF3C3C"/>
    <w:rsid w:val="00CF6D3E"/>
    <w:rsid w:val="00D0114C"/>
    <w:rsid w:val="00D05DB6"/>
    <w:rsid w:val="00D1153C"/>
    <w:rsid w:val="00D209D6"/>
    <w:rsid w:val="00D22344"/>
    <w:rsid w:val="00D27C8B"/>
    <w:rsid w:val="00D30E06"/>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7952"/>
    <w:rsid w:val="00DE10A0"/>
    <w:rsid w:val="00DE2D9D"/>
    <w:rsid w:val="00DE4DEF"/>
    <w:rsid w:val="00DF0175"/>
    <w:rsid w:val="00DF44F1"/>
    <w:rsid w:val="00DF4D77"/>
    <w:rsid w:val="00DF5438"/>
    <w:rsid w:val="00E042D0"/>
    <w:rsid w:val="00E15552"/>
    <w:rsid w:val="00E16238"/>
    <w:rsid w:val="00E2144F"/>
    <w:rsid w:val="00E21887"/>
    <w:rsid w:val="00E2663B"/>
    <w:rsid w:val="00E27305"/>
    <w:rsid w:val="00E2745D"/>
    <w:rsid w:val="00E27A2F"/>
    <w:rsid w:val="00E31F69"/>
    <w:rsid w:val="00E36936"/>
    <w:rsid w:val="00E41A34"/>
    <w:rsid w:val="00E4417C"/>
    <w:rsid w:val="00E55A26"/>
    <w:rsid w:val="00E56C5B"/>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A5987"/>
    <w:rsid w:val="00EB03DF"/>
    <w:rsid w:val="00EB183A"/>
    <w:rsid w:val="00EC003C"/>
    <w:rsid w:val="00EC48BB"/>
    <w:rsid w:val="00ED0373"/>
    <w:rsid w:val="00EE361F"/>
    <w:rsid w:val="00EE770F"/>
    <w:rsid w:val="00EF1098"/>
    <w:rsid w:val="00EF3BBE"/>
    <w:rsid w:val="00EF3F24"/>
    <w:rsid w:val="00F0093D"/>
    <w:rsid w:val="00F049D9"/>
    <w:rsid w:val="00F11CAA"/>
    <w:rsid w:val="00F12A41"/>
    <w:rsid w:val="00F1492D"/>
    <w:rsid w:val="00F15051"/>
    <w:rsid w:val="00F15244"/>
    <w:rsid w:val="00F16E7A"/>
    <w:rsid w:val="00F20DD8"/>
    <w:rsid w:val="00F20EBB"/>
    <w:rsid w:val="00F26C43"/>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B64C8"/>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C774-A51F-4620-92AF-AA60F61A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241</Words>
  <Characters>74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9</cp:revision>
  <cp:lastPrinted>2023-09-18T11:33:00Z</cp:lastPrinted>
  <dcterms:created xsi:type="dcterms:W3CDTF">2020-11-09T14:03:00Z</dcterms:created>
  <dcterms:modified xsi:type="dcterms:W3CDTF">2024-02-09T06:42:00Z</dcterms:modified>
</cp:coreProperties>
</file>